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2D380" w14:textId="76699B23" w:rsidR="00CD2AAC" w:rsidRPr="00CD2AAC" w:rsidRDefault="009A723D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tividade</w:t>
      </w:r>
      <w:r w:rsidR="00CD2AAC" w:rsidRPr="00CD2AAC">
        <w:rPr>
          <w:rFonts w:ascii="Simplon Mono" w:hAnsi="Simplon Mono"/>
          <w:b/>
          <w:bCs/>
          <w:sz w:val="36"/>
          <w:szCs w:val="36"/>
        </w:rPr>
        <w:t xml:space="preserve"> – </w:t>
      </w:r>
      <w:r w:rsidR="00804065">
        <w:rPr>
          <w:rFonts w:ascii="Simplon Mono" w:hAnsi="Simplon Mono"/>
          <w:b/>
          <w:bCs/>
          <w:sz w:val="36"/>
          <w:szCs w:val="36"/>
        </w:rPr>
        <w:t>Teste de Usabilidade</w:t>
      </w:r>
      <w:r w:rsidR="0023669A">
        <w:rPr>
          <w:rFonts w:ascii="Simplon Mono" w:hAnsi="Simplon Mono"/>
          <w:b/>
          <w:bCs/>
          <w:sz w:val="36"/>
          <w:szCs w:val="36"/>
        </w:rPr>
        <w:t xml:space="preserve"> - PI</w:t>
      </w:r>
    </w:p>
    <w:p w14:paraId="7538A9CB" w14:textId="098D559F" w:rsidR="00CD2AAC" w:rsidRPr="00CD2AAC" w:rsidRDefault="0023669A" w:rsidP="00CD2AAC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UX</w:t>
      </w:r>
    </w:p>
    <w:p w14:paraId="354EF764" w14:textId="3F7AA409" w:rsidR="00CD2AAC" w:rsidRDefault="00CD2AAC" w:rsidP="00CD2AAC">
      <w:pPr>
        <w:rPr>
          <w:rFonts w:ascii="Simplon Mono" w:hAnsi="Simplon Mono"/>
        </w:rPr>
      </w:pPr>
    </w:p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37AFC7FE" w:rsidR="00CD2AAC" w:rsidRPr="00CD2AAC" w:rsidRDefault="00E541A2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Danilo Pereira de Araújo</w:t>
            </w:r>
          </w:p>
        </w:tc>
        <w:tc>
          <w:tcPr>
            <w:tcW w:w="2229" w:type="dxa"/>
          </w:tcPr>
          <w:p w14:paraId="2E07A33E" w14:textId="6A46AD7C" w:rsidR="00CD2AAC" w:rsidRPr="00CD2AAC" w:rsidRDefault="00AA5D2D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3231038</w:t>
            </w:r>
          </w:p>
        </w:tc>
      </w:tr>
      <w:tr w:rsidR="00CD2AAC" w:rsidRPr="00CD2AAC" w14:paraId="75538729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471D41F2" w:rsidR="00CD2AAC" w:rsidRPr="00CD2AAC" w:rsidRDefault="002C3538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Danilo Silvestre Faustino</w:t>
            </w:r>
          </w:p>
        </w:tc>
        <w:tc>
          <w:tcPr>
            <w:tcW w:w="2229" w:type="dxa"/>
          </w:tcPr>
          <w:p w14:paraId="5AEDF16B" w14:textId="2B03D72D" w:rsidR="00CD2AAC" w:rsidRPr="00CD2AAC" w:rsidRDefault="00A94811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3231045</w:t>
            </w:r>
          </w:p>
        </w:tc>
      </w:tr>
      <w:tr w:rsidR="00CD2AAC" w:rsidRPr="00CD2AAC" w14:paraId="7367897D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752250" w14:textId="56F82F74" w:rsidR="00CD2AAC" w:rsidRPr="00CD2AAC" w:rsidRDefault="00C64193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Gabriel Santos Ferreira Vaz</w:t>
            </w:r>
          </w:p>
        </w:tc>
        <w:tc>
          <w:tcPr>
            <w:tcW w:w="2229" w:type="dxa"/>
          </w:tcPr>
          <w:p w14:paraId="48B218A0" w14:textId="3D1BFEE4" w:rsidR="00CD2AAC" w:rsidRPr="00CD2AAC" w:rsidRDefault="00DD51D0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3231021</w:t>
            </w:r>
          </w:p>
        </w:tc>
      </w:tr>
      <w:tr w:rsidR="00CD2AAC" w:rsidRPr="00CD2AAC" w14:paraId="004D789C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61278AB" w14:textId="69713812" w:rsidR="00CD2AAC" w:rsidRPr="00CD2AAC" w:rsidRDefault="00AC4409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Giovanna Avila Alves Rodrigues</w:t>
            </w:r>
          </w:p>
        </w:tc>
        <w:tc>
          <w:tcPr>
            <w:tcW w:w="2229" w:type="dxa"/>
          </w:tcPr>
          <w:p w14:paraId="6DAC267D" w14:textId="336226B2" w:rsidR="00CD2AAC" w:rsidRPr="00CD2AAC" w:rsidRDefault="003C2AF0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3231040</w:t>
            </w:r>
          </w:p>
        </w:tc>
      </w:tr>
      <w:tr w:rsidR="00CD2AAC" w:rsidRPr="00CD2AAC" w14:paraId="46EF8406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743EB1C2" w:rsidR="00CD2AAC" w:rsidRPr="00CD2AAC" w:rsidRDefault="0099186D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Yasmin Yuri Cunha Kakoi</w:t>
            </w:r>
          </w:p>
        </w:tc>
        <w:tc>
          <w:tcPr>
            <w:tcW w:w="2229" w:type="dxa"/>
          </w:tcPr>
          <w:p w14:paraId="46019CF7" w14:textId="0FDFA9EA" w:rsidR="00CD2AAC" w:rsidRPr="00CD2AAC" w:rsidRDefault="00480804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3231023</w:t>
            </w:r>
          </w:p>
        </w:tc>
      </w:tr>
    </w:tbl>
    <w:p w14:paraId="676B462A" w14:textId="77777777" w:rsidR="00CD2AAC" w:rsidRPr="00CD2AAC" w:rsidRDefault="00CD2AAC" w:rsidP="00CD2AAC">
      <w:pPr>
        <w:rPr>
          <w:rFonts w:ascii="Simplon Mono" w:hAnsi="Simplon Mono"/>
        </w:rPr>
      </w:pPr>
    </w:p>
    <w:p w14:paraId="6CB2267A" w14:textId="4AA0230F" w:rsidR="00CD2AAC" w:rsidRPr="00CD2AAC" w:rsidRDefault="00CD2AAC" w:rsidP="00CD2AAC">
      <w:pPr>
        <w:rPr>
          <w:rFonts w:ascii="Simplon Mono" w:hAnsi="Simplon Mono"/>
          <w:sz w:val="22"/>
          <w:szCs w:val="22"/>
        </w:rPr>
      </w:pPr>
      <w:r w:rsidRPr="00CD2AAC">
        <w:rPr>
          <w:rFonts w:ascii="Simplon Mono" w:hAnsi="Simplon Mono"/>
          <w:sz w:val="22"/>
          <w:szCs w:val="22"/>
        </w:rPr>
        <w:t>Subir 1 arquivo por Grupo.</w:t>
      </w:r>
    </w:p>
    <w:p w14:paraId="7C6DC532" w14:textId="77777777" w:rsidR="00CD2AAC" w:rsidRPr="00CD2AAC" w:rsidRDefault="00CD2AAC" w:rsidP="00CD2AAC">
      <w:pPr>
        <w:rPr>
          <w:rFonts w:ascii="Simplon Mono" w:hAnsi="Simplon Mono"/>
          <w:sz w:val="22"/>
          <w:szCs w:val="22"/>
        </w:rPr>
      </w:pPr>
    </w:p>
    <w:p w14:paraId="6DA0BC6F" w14:textId="55CB1455" w:rsidR="00CD2AAC" w:rsidRDefault="00733501" w:rsidP="00CD2AAC">
      <w:pPr>
        <w:jc w:val="both"/>
        <w:rPr>
          <w:rFonts w:ascii="Simplon Mono" w:hAnsi="Simplon Mono"/>
          <w:b/>
        </w:rPr>
      </w:pPr>
      <w:r>
        <w:rPr>
          <w:rFonts w:ascii="Simplon Mono" w:hAnsi="Simplon Mono"/>
          <w:b/>
        </w:rPr>
        <w:t>ORIENTAÇÕES</w:t>
      </w:r>
    </w:p>
    <w:p w14:paraId="0CE69496" w14:textId="77777777" w:rsidR="00C95643" w:rsidRDefault="00C95643" w:rsidP="00CD2AAC">
      <w:pPr>
        <w:jc w:val="both"/>
        <w:rPr>
          <w:rFonts w:ascii="Simplon Mono" w:hAnsi="Simplon Mono"/>
          <w:b/>
        </w:rPr>
      </w:pPr>
    </w:p>
    <w:p w14:paraId="2AEBBDAE" w14:textId="591EAF14" w:rsidR="00733501" w:rsidRPr="00733501" w:rsidRDefault="00733501" w:rsidP="00733501">
      <w:pPr>
        <w:jc w:val="both"/>
        <w:rPr>
          <w:rFonts w:ascii="Simplon Mono" w:hAnsi="Simplon Mono"/>
          <w:b/>
          <w:bCs/>
        </w:rPr>
      </w:pPr>
      <w:r w:rsidRPr="00733501">
        <w:rPr>
          <w:rFonts w:ascii="Simplon Mono" w:hAnsi="Simplon Mono"/>
          <w:b/>
          <w:bCs/>
        </w:rPr>
        <w:t xml:space="preserve">1 – PREPARAR O </w:t>
      </w:r>
      <w:r w:rsidR="002432D5">
        <w:rPr>
          <w:rFonts w:ascii="Simplon Mono" w:hAnsi="Simplon Mono"/>
          <w:b/>
          <w:bCs/>
        </w:rPr>
        <w:t>WIREFRAME</w:t>
      </w:r>
    </w:p>
    <w:p w14:paraId="30D8977A" w14:textId="652B2527" w:rsidR="00733501" w:rsidRPr="00733501" w:rsidRDefault="00733501" w:rsidP="00733501">
      <w:pPr>
        <w:jc w:val="both"/>
        <w:rPr>
          <w:rFonts w:ascii="Simplon Mono" w:hAnsi="Simplon Mono"/>
        </w:rPr>
      </w:pPr>
      <w:r w:rsidRPr="00733501">
        <w:rPr>
          <w:rFonts w:ascii="Simplon Mono" w:hAnsi="Simplon Mono"/>
        </w:rPr>
        <w:t xml:space="preserve">Escolher e preparar o </w:t>
      </w:r>
      <w:proofErr w:type="spellStart"/>
      <w:r w:rsidR="002432D5">
        <w:rPr>
          <w:rFonts w:ascii="Simplon Mono" w:hAnsi="Simplon Mono"/>
        </w:rPr>
        <w:t>wireframe</w:t>
      </w:r>
      <w:proofErr w:type="spellEnd"/>
      <w:r w:rsidRPr="00733501">
        <w:rPr>
          <w:rFonts w:ascii="Simplon Mono" w:hAnsi="Simplon Mono"/>
        </w:rPr>
        <w:t xml:space="preserve"> que vocês querem testar - o </w:t>
      </w:r>
      <w:proofErr w:type="spellStart"/>
      <w:r w:rsidR="002432D5">
        <w:rPr>
          <w:rFonts w:ascii="Simplon Mono" w:hAnsi="Simplon Mono"/>
        </w:rPr>
        <w:t>wireframe</w:t>
      </w:r>
      <w:proofErr w:type="spellEnd"/>
      <w:r w:rsidRPr="00733501">
        <w:rPr>
          <w:rFonts w:ascii="Simplon Mono" w:hAnsi="Simplon Mono"/>
        </w:rPr>
        <w:t xml:space="preserve"> precisa ser navegável</w:t>
      </w:r>
    </w:p>
    <w:p w14:paraId="51AECD43" w14:textId="77777777" w:rsidR="00733501" w:rsidRPr="00733501" w:rsidRDefault="00733501" w:rsidP="00733501">
      <w:pPr>
        <w:jc w:val="both"/>
        <w:rPr>
          <w:rFonts w:ascii="Simplon Mono" w:hAnsi="Simplon Mono"/>
        </w:rPr>
      </w:pPr>
    </w:p>
    <w:p w14:paraId="0037DFF1" w14:textId="77777777" w:rsidR="00733501" w:rsidRPr="00733501" w:rsidRDefault="00733501" w:rsidP="00733501">
      <w:pPr>
        <w:jc w:val="both"/>
        <w:rPr>
          <w:rFonts w:ascii="Simplon Mono" w:hAnsi="Simplon Mono"/>
          <w:b/>
          <w:bCs/>
        </w:rPr>
      </w:pPr>
      <w:r w:rsidRPr="00733501">
        <w:rPr>
          <w:rFonts w:ascii="Simplon Mono" w:hAnsi="Simplon Mono"/>
          <w:b/>
          <w:bCs/>
        </w:rPr>
        <w:t>2 – DEFINIR FUNCIONALIDADES E TEMPOS</w:t>
      </w:r>
    </w:p>
    <w:p w14:paraId="7A96D200" w14:textId="3A056BCA" w:rsidR="00733501" w:rsidRPr="00733501" w:rsidRDefault="00733501" w:rsidP="00733501">
      <w:pPr>
        <w:jc w:val="both"/>
        <w:rPr>
          <w:rFonts w:ascii="Simplon Mono" w:hAnsi="Simplon Mono"/>
        </w:rPr>
      </w:pPr>
      <w:r w:rsidRPr="00733501">
        <w:rPr>
          <w:rFonts w:ascii="Simplon Mono" w:hAnsi="Simplon Mono"/>
        </w:rPr>
        <w:t>Definam as funcionalidades que desejam testar e atribuam um tempo para cada funcionalidade (</w:t>
      </w:r>
      <w:proofErr w:type="spellStart"/>
      <w:r w:rsidRPr="00733501">
        <w:rPr>
          <w:rFonts w:ascii="Simplon Mono" w:hAnsi="Simplon Mono"/>
        </w:rPr>
        <w:t>Ex</w:t>
      </w:r>
      <w:proofErr w:type="spellEnd"/>
      <w:r w:rsidRPr="00733501">
        <w:rPr>
          <w:rFonts w:ascii="Simplon Mono" w:hAnsi="Simplon Mono"/>
        </w:rPr>
        <w:t>: CADASTRO - A partir da página inicial, encontrar o formulário de cadastro e se cadastrar – tempo: 30 segundos). No máximo 3 itens.</w:t>
      </w:r>
    </w:p>
    <w:p w14:paraId="7D050629" w14:textId="77777777" w:rsidR="00733501" w:rsidRPr="00733501" w:rsidRDefault="00733501" w:rsidP="00733501">
      <w:pPr>
        <w:jc w:val="both"/>
        <w:rPr>
          <w:rFonts w:ascii="Simplon Mono" w:hAnsi="Simplon Mono"/>
        </w:rPr>
      </w:pPr>
    </w:p>
    <w:p w14:paraId="070345B6" w14:textId="77777777" w:rsidR="00733501" w:rsidRPr="00733501" w:rsidRDefault="00733501" w:rsidP="00733501">
      <w:pPr>
        <w:jc w:val="both"/>
        <w:rPr>
          <w:rFonts w:ascii="Simplon Mono" w:hAnsi="Simplon Mono"/>
          <w:b/>
          <w:bCs/>
        </w:rPr>
      </w:pPr>
      <w:r w:rsidRPr="00733501">
        <w:rPr>
          <w:rFonts w:ascii="Simplon Mono" w:hAnsi="Simplon Mono"/>
          <w:b/>
          <w:bCs/>
        </w:rPr>
        <w:t>3 – DEFINIR PERGUNTAS PARA O QUESTIONÁRIO</w:t>
      </w:r>
    </w:p>
    <w:p w14:paraId="239614C9" w14:textId="77777777" w:rsidR="00733501" w:rsidRPr="00733501" w:rsidRDefault="00733501" w:rsidP="00733501">
      <w:pPr>
        <w:jc w:val="both"/>
        <w:rPr>
          <w:rFonts w:ascii="Simplon Mono" w:hAnsi="Simplon Mono"/>
        </w:rPr>
      </w:pPr>
      <w:r w:rsidRPr="00733501">
        <w:rPr>
          <w:rFonts w:ascii="Simplon Mono" w:hAnsi="Simplon Mono"/>
        </w:rPr>
        <w:t>Definam as perguntas do questionário. Obviamente, as perguntas precisam estar vinculadas com as funcionalidades testadas, mas pode adicionar perguntas sobre a percepção geral do usuário dentro da aplicação. No máximo 6 perguntas. Definam com sabedoria, lembrem-se que os usuários fazem uma coisa e dizem que fazem outra.</w:t>
      </w:r>
    </w:p>
    <w:p w14:paraId="7BFBD4F0" w14:textId="44CA54AC" w:rsidR="00733501" w:rsidRDefault="00733501" w:rsidP="00CD2AAC">
      <w:pPr>
        <w:jc w:val="both"/>
        <w:rPr>
          <w:rFonts w:ascii="Simplon Mono" w:hAnsi="Simplon Mono"/>
          <w:b/>
        </w:rPr>
      </w:pPr>
    </w:p>
    <w:p w14:paraId="77AEA580" w14:textId="77777777" w:rsidR="00733501" w:rsidRPr="00733501" w:rsidRDefault="00733501" w:rsidP="00733501">
      <w:pPr>
        <w:jc w:val="both"/>
        <w:rPr>
          <w:rFonts w:ascii="Simplon Mono" w:hAnsi="Simplon Mono"/>
          <w:b/>
        </w:rPr>
      </w:pPr>
      <w:r w:rsidRPr="00733501">
        <w:rPr>
          <w:rFonts w:ascii="Simplon Mono" w:hAnsi="Simplon Mono"/>
          <w:b/>
          <w:bCs/>
        </w:rPr>
        <w:t>4</w:t>
      </w:r>
      <w:r w:rsidRPr="00733501">
        <w:rPr>
          <w:rFonts w:ascii="Simplon Mono" w:hAnsi="Simplon Mono"/>
          <w:b/>
        </w:rPr>
        <w:t xml:space="preserve"> – </w:t>
      </w:r>
      <w:r w:rsidRPr="00733501">
        <w:rPr>
          <w:rFonts w:ascii="Simplon Mono" w:hAnsi="Simplon Mono"/>
          <w:b/>
          <w:bCs/>
        </w:rPr>
        <w:t>CRIAR FORMULÁRIO ONLINE</w:t>
      </w:r>
    </w:p>
    <w:p w14:paraId="0210113F" w14:textId="33293391" w:rsidR="00733501" w:rsidRPr="00733501" w:rsidRDefault="00733501" w:rsidP="00733501">
      <w:p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Crie um formulário online, na sua ferramenta de preferência (</w:t>
      </w:r>
      <w:proofErr w:type="spellStart"/>
      <w:r w:rsidRPr="00733501">
        <w:rPr>
          <w:rFonts w:ascii="Simplon Mono" w:hAnsi="Simplon Mono"/>
          <w:bCs/>
        </w:rPr>
        <w:t>Ex</w:t>
      </w:r>
      <w:proofErr w:type="spellEnd"/>
      <w:r w:rsidRPr="00733501">
        <w:rPr>
          <w:rFonts w:ascii="Simplon Mono" w:hAnsi="Simplon Mono"/>
          <w:bCs/>
        </w:rPr>
        <w:t xml:space="preserve">: Google </w:t>
      </w:r>
      <w:proofErr w:type="spellStart"/>
      <w:r w:rsidRPr="00733501">
        <w:rPr>
          <w:rFonts w:ascii="Simplon Mono" w:hAnsi="Simplon Mono"/>
          <w:bCs/>
        </w:rPr>
        <w:t>Forms</w:t>
      </w:r>
      <w:proofErr w:type="spellEnd"/>
      <w:r w:rsidRPr="00733501">
        <w:rPr>
          <w:rFonts w:ascii="Simplon Mono" w:hAnsi="Simplon Mono"/>
          <w:bCs/>
        </w:rPr>
        <w:t xml:space="preserve">, </w:t>
      </w:r>
      <w:proofErr w:type="spellStart"/>
      <w:proofErr w:type="gramStart"/>
      <w:r w:rsidRPr="00733501">
        <w:rPr>
          <w:rFonts w:ascii="Simplon Mono" w:hAnsi="Simplon Mono"/>
          <w:bCs/>
        </w:rPr>
        <w:t>SurveyMonkey,ETC</w:t>
      </w:r>
      <w:proofErr w:type="spellEnd"/>
      <w:proofErr w:type="gramEnd"/>
      <w:r w:rsidRPr="00733501">
        <w:rPr>
          <w:rFonts w:ascii="Simplon Mono" w:hAnsi="Simplon Mono"/>
          <w:bCs/>
        </w:rPr>
        <w:t>).</w:t>
      </w:r>
    </w:p>
    <w:p w14:paraId="4668F6D0" w14:textId="77777777" w:rsidR="00733501" w:rsidRPr="00733501" w:rsidRDefault="00733501" w:rsidP="00733501">
      <w:pPr>
        <w:jc w:val="both"/>
        <w:rPr>
          <w:rFonts w:ascii="Simplon Mono" w:hAnsi="Simplon Mono"/>
          <w:b/>
        </w:rPr>
      </w:pPr>
    </w:p>
    <w:p w14:paraId="3D72472C" w14:textId="2764AC63" w:rsidR="00733501" w:rsidRPr="00733501" w:rsidRDefault="00733501" w:rsidP="00733501">
      <w:pPr>
        <w:jc w:val="both"/>
        <w:rPr>
          <w:rFonts w:ascii="Simplon Mono" w:hAnsi="Simplon Mono"/>
          <w:b/>
        </w:rPr>
      </w:pPr>
      <w:r w:rsidRPr="00733501">
        <w:rPr>
          <w:rFonts w:ascii="Simplon Mono" w:hAnsi="Simplon Mono"/>
          <w:b/>
          <w:bCs/>
        </w:rPr>
        <w:t xml:space="preserve">5 </w:t>
      </w:r>
      <w:r w:rsidRPr="00733501">
        <w:rPr>
          <w:rFonts w:ascii="Simplon Mono" w:hAnsi="Simplon Mono"/>
          <w:b/>
        </w:rPr>
        <w:t>–</w:t>
      </w:r>
      <w:r w:rsidRPr="00733501">
        <w:rPr>
          <w:rFonts w:ascii="Simplon Mono" w:hAnsi="Simplon Mono"/>
          <w:b/>
          <w:bCs/>
        </w:rPr>
        <w:t xml:space="preserve"> APLICAR O TESTE</w:t>
      </w:r>
      <w:r w:rsidR="00F210FE">
        <w:rPr>
          <w:rFonts w:ascii="Simplon Mono" w:hAnsi="Simplon Mono"/>
          <w:b/>
          <w:bCs/>
        </w:rPr>
        <w:t xml:space="preserve"> COM PESSOAS DA SALA E PESSOAS EXTERNAS</w:t>
      </w:r>
    </w:p>
    <w:p w14:paraId="6421400C" w14:textId="251EB022" w:rsidR="00733501" w:rsidRPr="00733501" w:rsidRDefault="00733501" w:rsidP="00733501">
      <w:p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Cada grupo deverá coordenar o teste em sala de aula. Apresentar o contexto do projeto, aplicar o teste controlando os tempos.</w:t>
      </w:r>
      <w:r w:rsidR="00C95643">
        <w:rPr>
          <w:rFonts w:ascii="Simplon Mono" w:hAnsi="Simplon Mono"/>
          <w:bCs/>
        </w:rPr>
        <w:t xml:space="preserve"> APRESENTAR A PERSONA, </w:t>
      </w:r>
      <w:r w:rsidR="00C731BD">
        <w:rPr>
          <w:rFonts w:ascii="Simplon Mono" w:hAnsi="Simplon Mono"/>
          <w:bCs/>
        </w:rPr>
        <w:t>AS PESSOAS</w:t>
      </w:r>
      <w:r w:rsidR="00C95643">
        <w:rPr>
          <w:rFonts w:ascii="Simplon Mono" w:hAnsi="Simplon Mono"/>
          <w:bCs/>
        </w:rPr>
        <w:t xml:space="preserve"> DEVEM INCORPORAR A PERSONA.</w:t>
      </w:r>
    </w:p>
    <w:p w14:paraId="51A5E630" w14:textId="77777777" w:rsidR="00733501" w:rsidRPr="00733501" w:rsidRDefault="00733501" w:rsidP="00733501">
      <w:pPr>
        <w:jc w:val="both"/>
        <w:rPr>
          <w:rFonts w:ascii="Simplon Mono" w:hAnsi="Simplon Mono"/>
          <w:b/>
        </w:rPr>
      </w:pPr>
    </w:p>
    <w:p w14:paraId="6AA2EDC4" w14:textId="77777777" w:rsidR="00733501" w:rsidRPr="00733501" w:rsidRDefault="00733501" w:rsidP="00733501">
      <w:pPr>
        <w:jc w:val="both"/>
        <w:rPr>
          <w:rFonts w:ascii="Simplon Mono" w:hAnsi="Simplon Mono"/>
          <w:b/>
        </w:rPr>
      </w:pPr>
      <w:r w:rsidRPr="00733501">
        <w:rPr>
          <w:rFonts w:ascii="Simplon Mono" w:hAnsi="Simplon Mono"/>
          <w:b/>
          <w:bCs/>
        </w:rPr>
        <w:t xml:space="preserve">6 </w:t>
      </w:r>
      <w:r w:rsidRPr="00733501">
        <w:rPr>
          <w:rFonts w:ascii="Simplon Mono" w:hAnsi="Simplon Mono"/>
          <w:b/>
        </w:rPr>
        <w:t>–</w:t>
      </w:r>
      <w:r w:rsidRPr="00733501">
        <w:rPr>
          <w:rFonts w:ascii="Simplon Mono" w:hAnsi="Simplon Mono"/>
          <w:b/>
          <w:bCs/>
        </w:rPr>
        <w:t xml:space="preserve"> ANALISAR RESULTADO E APLICAR MELHORIAS NO PROJETO</w:t>
      </w:r>
    </w:p>
    <w:p w14:paraId="07885724" w14:textId="647C8DA9" w:rsidR="00733501" w:rsidRPr="00733501" w:rsidRDefault="00733501" w:rsidP="00733501">
      <w:p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Analisar as respostas, identificar as melhorias necessárias e aplicar no projeto.</w:t>
      </w:r>
    </w:p>
    <w:p w14:paraId="19537E83" w14:textId="77777777" w:rsidR="00733501" w:rsidRPr="00733501" w:rsidRDefault="00733501" w:rsidP="00733501">
      <w:pPr>
        <w:jc w:val="both"/>
        <w:rPr>
          <w:rFonts w:ascii="Simplon Mono" w:hAnsi="Simplon Mono"/>
          <w:b/>
        </w:rPr>
      </w:pPr>
    </w:p>
    <w:p w14:paraId="1483B8E0" w14:textId="77777777" w:rsidR="00733501" w:rsidRPr="00733501" w:rsidRDefault="00733501" w:rsidP="00733501">
      <w:pPr>
        <w:jc w:val="both"/>
        <w:rPr>
          <w:rFonts w:ascii="Simplon Mono" w:hAnsi="Simplon Mono"/>
          <w:b/>
        </w:rPr>
      </w:pPr>
      <w:r w:rsidRPr="00733501">
        <w:rPr>
          <w:rFonts w:ascii="Simplon Mono" w:hAnsi="Simplon Mono"/>
          <w:b/>
          <w:bCs/>
        </w:rPr>
        <w:t xml:space="preserve">7 </w:t>
      </w:r>
      <w:r w:rsidRPr="00733501">
        <w:rPr>
          <w:rFonts w:ascii="Simplon Mono" w:hAnsi="Simplon Mono"/>
          <w:b/>
        </w:rPr>
        <w:t>–</w:t>
      </w:r>
      <w:r w:rsidRPr="00733501">
        <w:rPr>
          <w:rFonts w:ascii="Simplon Mono" w:hAnsi="Simplon Mono"/>
          <w:b/>
          <w:bCs/>
        </w:rPr>
        <w:t xml:space="preserve"> ELABORAR RELATÓRIO</w:t>
      </w:r>
    </w:p>
    <w:p w14:paraId="1C583714" w14:textId="77777777" w:rsidR="00733501" w:rsidRPr="00733501" w:rsidRDefault="00733501" w:rsidP="00733501">
      <w:p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Elaborar um relatório descrevendo os seguintes itens:</w:t>
      </w:r>
    </w:p>
    <w:p w14:paraId="7F45BB99" w14:textId="77777777" w:rsidR="00733501" w:rsidRPr="00733501" w:rsidRDefault="00733501" w:rsidP="00733501">
      <w:pPr>
        <w:numPr>
          <w:ilvl w:val="0"/>
          <w:numId w:val="13"/>
        </w:num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Descrição da tela escolhida;</w:t>
      </w:r>
    </w:p>
    <w:p w14:paraId="313AEBC5" w14:textId="77777777" w:rsidR="00733501" w:rsidRPr="00733501" w:rsidRDefault="00733501" w:rsidP="00733501">
      <w:pPr>
        <w:numPr>
          <w:ilvl w:val="0"/>
          <w:numId w:val="13"/>
        </w:num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Descrição das funcionalidades escolhidas;</w:t>
      </w:r>
    </w:p>
    <w:p w14:paraId="3C73C2E7" w14:textId="77777777" w:rsidR="00733501" w:rsidRPr="00733501" w:rsidRDefault="00733501" w:rsidP="00733501">
      <w:pPr>
        <w:numPr>
          <w:ilvl w:val="0"/>
          <w:numId w:val="13"/>
        </w:num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Descrição das perguntas escolhidas;</w:t>
      </w:r>
    </w:p>
    <w:p w14:paraId="4008E5B2" w14:textId="77777777" w:rsidR="00733501" w:rsidRPr="00733501" w:rsidRDefault="00733501" w:rsidP="00733501">
      <w:pPr>
        <w:numPr>
          <w:ilvl w:val="0"/>
          <w:numId w:val="13"/>
        </w:num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Resultado da análise das respostas;</w:t>
      </w:r>
    </w:p>
    <w:p w14:paraId="3060A5F9" w14:textId="77777777" w:rsidR="00733501" w:rsidRPr="00733501" w:rsidRDefault="00733501" w:rsidP="00733501">
      <w:pPr>
        <w:numPr>
          <w:ilvl w:val="0"/>
          <w:numId w:val="13"/>
        </w:num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Melhorias identificadas e aplicadas no projeto;</w:t>
      </w:r>
    </w:p>
    <w:p w14:paraId="211F150A" w14:textId="77777777" w:rsidR="00733501" w:rsidRDefault="00733501" w:rsidP="00CD2AAC">
      <w:pPr>
        <w:jc w:val="both"/>
        <w:rPr>
          <w:rFonts w:ascii="Simplon Mono" w:hAnsi="Simplon Mono"/>
          <w:b/>
        </w:rPr>
      </w:pPr>
    </w:p>
    <w:p w14:paraId="55CB7F45" w14:textId="7ADE6E34" w:rsidR="00733501" w:rsidRDefault="00733501" w:rsidP="00CD2AAC">
      <w:pPr>
        <w:jc w:val="both"/>
        <w:rPr>
          <w:rFonts w:ascii="Simplon Mono" w:hAnsi="Simplon Mono"/>
          <w:b/>
        </w:rPr>
      </w:pPr>
    </w:p>
    <w:p w14:paraId="4236AF8F" w14:textId="77777777" w:rsidR="00733501" w:rsidRPr="00CD2AAC" w:rsidRDefault="00733501" w:rsidP="00CD2AAC">
      <w:pPr>
        <w:jc w:val="both"/>
        <w:rPr>
          <w:rFonts w:ascii="Simplon Mono" w:hAnsi="Simplon Mono"/>
          <w:b/>
        </w:rPr>
      </w:pPr>
    </w:p>
    <w:p w14:paraId="4A69E649" w14:textId="5D389166" w:rsidR="00CD2AAC" w:rsidRPr="00CD2AAC" w:rsidRDefault="00F62128" w:rsidP="00CD2AAC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>1 - Nome do Projeto de PI</w:t>
      </w:r>
    </w:p>
    <w:p w14:paraId="5BB45104" w14:textId="0CEFE813" w:rsidR="00CD2AAC" w:rsidRDefault="0014566A" w:rsidP="00CD2AAC">
      <w:pPr>
        <w:rPr>
          <w:rFonts w:ascii="Simplon Mono" w:hAnsi="Simplon Mono"/>
        </w:rPr>
      </w:pPr>
      <w:r>
        <w:rPr>
          <w:rFonts w:ascii="Simplon Mono" w:hAnsi="Simplon Mono"/>
        </w:rPr>
        <w:t>+VIDAS</w:t>
      </w:r>
    </w:p>
    <w:p w14:paraId="64A5C49D" w14:textId="77777777" w:rsidR="00F62128" w:rsidRPr="00CD2AAC" w:rsidRDefault="00F62128" w:rsidP="00CD2AAC">
      <w:pPr>
        <w:rPr>
          <w:rFonts w:ascii="Simplon Mono" w:hAnsi="Simplon Mono"/>
        </w:rPr>
      </w:pPr>
    </w:p>
    <w:p w14:paraId="7EDA6579" w14:textId="1AD41FAA" w:rsidR="00CD2AAC" w:rsidRPr="00CD2AAC" w:rsidRDefault="00CD2AAC" w:rsidP="00CD2AAC">
      <w:pPr>
        <w:rPr>
          <w:rFonts w:ascii="Simplon Mono" w:hAnsi="Simplon Mono"/>
        </w:rPr>
      </w:pPr>
    </w:p>
    <w:p w14:paraId="1B73D170" w14:textId="77777777" w:rsidR="00CD2AAC" w:rsidRPr="00CD2AAC" w:rsidRDefault="00CD2AAC" w:rsidP="00CD2AAC">
      <w:pPr>
        <w:rPr>
          <w:rFonts w:ascii="Simplon Mono" w:hAnsi="Simplon Mono"/>
        </w:rPr>
      </w:pPr>
    </w:p>
    <w:p w14:paraId="4536808A" w14:textId="76EBB4C7" w:rsidR="00CD2AAC" w:rsidRPr="00CD2AAC" w:rsidRDefault="00F62128" w:rsidP="00CD2AAC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 xml:space="preserve">2 </w:t>
      </w:r>
      <w:r w:rsidR="00804065">
        <w:rPr>
          <w:rFonts w:ascii="Simplon Mono" w:hAnsi="Simplon Mono"/>
        </w:rPr>
        <w:t>–</w:t>
      </w:r>
      <w:r>
        <w:rPr>
          <w:rFonts w:ascii="Simplon Mono" w:hAnsi="Simplon Mono"/>
        </w:rPr>
        <w:t xml:space="preserve"> </w:t>
      </w:r>
      <w:r w:rsidR="00804065">
        <w:rPr>
          <w:rFonts w:ascii="Simplon Mono" w:hAnsi="Simplon Mono"/>
        </w:rPr>
        <w:t>Uma breve descrição do Projeto de PI</w:t>
      </w:r>
    </w:p>
    <w:p w14:paraId="56EE1994" w14:textId="3C481419" w:rsidR="00CD2AAC" w:rsidRPr="00CD2AAC" w:rsidRDefault="0014566A" w:rsidP="00CD2AAC">
      <w:pPr>
        <w:jc w:val="both"/>
        <w:rPr>
          <w:rFonts w:ascii="Simplon Mono" w:hAnsi="Simplon Mono"/>
          <w:b/>
        </w:rPr>
      </w:pPr>
      <w:r>
        <w:rPr>
          <w:rFonts w:ascii="Simplon Mono" w:hAnsi="Simplon Mono"/>
          <w:b/>
        </w:rPr>
        <w:t xml:space="preserve">O nosso projeto consiste em criar um sistema que conecte doadores com instituições </w:t>
      </w:r>
      <w:r w:rsidR="00752EB7">
        <w:rPr>
          <w:rFonts w:ascii="Simplon Mono" w:hAnsi="Simplon Mono"/>
          <w:b/>
        </w:rPr>
        <w:t xml:space="preserve">e eventos </w:t>
      </w:r>
      <w:r>
        <w:rPr>
          <w:rFonts w:ascii="Simplon Mono" w:hAnsi="Simplon Mono"/>
          <w:b/>
        </w:rPr>
        <w:t>de doação de sangue, com foco no beneficiário para agendamentos dos clientes que irão participar do evento.</w:t>
      </w:r>
    </w:p>
    <w:p w14:paraId="2AD66C41" w14:textId="7059147E" w:rsidR="00CD2AAC" w:rsidRDefault="00CD2AAC" w:rsidP="00CD2AAC">
      <w:pPr>
        <w:jc w:val="both"/>
        <w:rPr>
          <w:rFonts w:ascii="Simplon Mono" w:hAnsi="Simplon Mono"/>
        </w:rPr>
      </w:pPr>
    </w:p>
    <w:p w14:paraId="24741D36" w14:textId="77777777" w:rsidR="00F62128" w:rsidRDefault="00F62128" w:rsidP="00CD2AAC">
      <w:pPr>
        <w:jc w:val="both"/>
        <w:rPr>
          <w:rFonts w:ascii="Simplon Mono" w:hAnsi="Simplon Mono"/>
          <w:b/>
        </w:rPr>
      </w:pPr>
    </w:p>
    <w:p w14:paraId="64CDC2A5" w14:textId="77777777" w:rsidR="00D20296" w:rsidRPr="00CD2AAC" w:rsidRDefault="00D20296" w:rsidP="00CD2AAC">
      <w:pPr>
        <w:jc w:val="both"/>
        <w:rPr>
          <w:rFonts w:ascii="Simplon Mono" w:hAnsi="Simplon Mono"/>
          <w:b/>
        </w:rPr>
      </w:pPr>
    </w:p>
    <w:p w14:paraId="7F03D147" w14:textId="0247F696" w:rsidR="00CD2AAC" w:rsidRPr="00CD2AAC" w:rsidRDefault="00F62128" w:rsidP="00CD2AAC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 xml:space="preserve">3 – </w:t>
      </w:r>
      <w:r w:rsidR="00804065">
        <w:rPr>
          <w:rFonts w:ascii="Simplon Mono" w:hAnsi="Simplon Mono"/>
        </w:rPr>
        <w:t>Descreva a tela escolhida para a aplicação do teste de usabilidade</w:t>
      </w:r>
    </w:p>
    <w:p w14:paraId="50807E90" w14:textId="37AC3AC5" w:rsidR="00CD2AAC" w:rsidRDefault="0014566A" w:rsidP="00CD2AAC">
      <w:pPr>
        <w:rPr>
          <w:rFonts w:ascii="Simplon Mono" w:hAnsi="Simplon Mono"/>
        </w:rPr>
      </w:pPr>
      <w:r>
        <w:rPr>
          <w:rFonts w:ascii="Simplon Mono" w:hAnsi="Simplon Mono"/>
        </w:rPr>
        <w:t xml:space="preserve">Tela </w:t>
      </w:r>
      <w:r w:rsidR="002C67A7">
        <w:rPr>
          <w:rFonts w:ascii="Simplon Mono" w:hAnsi="Simplon Mono"/>
        </w:rPr>
        <w:t>inicial</w:t>
      </w:r>
      <w:r>
        <w:rPr>
          <w:rFonts w:ascii="Simplon Mono" w:hAnsi="Simplon Mono"/>
        </w:rPr>
        <w:t>, que contém todas as informações necessárias e direcionamentos para funcionalidades.</w:t>
      </w:r>
    </w:p>
    <w:p w14:paraId="5F1AB9E8" w14:textId="008CFEFB" w:rsidR="00F667F5" w:rsidRDefault="00F667F5" w:rsidP="00CD2AAC">
      <w:pPr>
        <w:rPr>
          <w:rFonts w:ascii="Simplon Mono" w:hAnsi="Simplon Mono"/>
        </w:rPr>
      </w:pPr>
      <w:r>
        <w:rPr>
          <w:rFonts w:ascii="Simplon Mono" w:hAnsi="Simplon Mono"/>
        </w:rPr>
        <w:t>Tela de cadastro para o cadastro do usuário.</w:t>
      </w:r>
    </w:p>
    <w:p w14:paraId="7A059FE7" w14:textId="155A4964" w:rsidR="00F667F5" w:rsidRDefault="00F667F5" w:rsidP="00CD2AAC">
      <w:pPr>
        <w:rPr>
          <w:rFonts w:ascii="Simplon Mono" w:hAnsi="Simplon Mono"/>
        </w:rPr>
      </w:pPr>
      <w:r>
        <w:rPr>
          <w:rFonts w:ascii="Simplon Mono" w:hAnsi="Simplon Mono"/>
        </w:rPr>
        <w:t>Tela de busca de instituições onde o usuário pesquisa um local próximo para doar.</w:t>
      </w:r>
    </w:p>
    <w:p w14:paraId="744165E4" w14:textId="1889811E" w:rsidR="00F667F5" w:rsidRDefault="00F667F5" w:rsidP="00CD2AAC">
      <w:pPr>
        <w:rPr>
          <w:rFonts w:ascii="Simplon Mono" w:hAnsi="Simplon Mono"/>
        </w:rPr>
      </w:pPr>
      <w:r>
        <w:rPr>
          <w:rFonts w:ascii="Simplon Mono" w:hAnsi="Simplon Mono"/>
        </w:rPr>
        <w:t xml:space="preserve">Tela de agendamento onde </w:t>
      </w:r>
      <w:r w:rsidR="00E73E62">
        <w:rPr>
          <w:rFonts w:ascii="Simplon Mono" w:hAnsi="Simplon Mono"/>
        </w:rPr>
        <w:t xml:space="preserve">o doador </w:t>
      </w:r>
      <w:r>
        <w:rPr>
          <w:rFonts w:ascii="Simplon Mono" w:hAnsi="Simplon Mono"/>
        </w:rPr>
        <w:t>s</w:t>
      </w:r>
      <w:r w:rsidR="00C46019">
        <w:rPr>
          <w:rFonts w:ascii="Simplon Mono" w:hAnsi="Simplon Mono"/>
        </w:rPr>
        <w:t>e agenda</w:t>
      </w:r>
      <w:r>
        <w:rPr>
          <w:rFonts w:ascii="Simplon Mono" w:hAnsi="Simplon Mono"/>
        </w:rPr>
        <w:t xml:space="preserve"> no</w:t>
      </w:r>
      <w:r w:rsidR="00C46019">
        <w:rPr>
          <w:rFonts w:ascii="Simplon Mono" w:hAnsi="Simplon Mono"/>
        </w:rPr>
        <w:t xml:space="preserve"> evento no</w:t>
      </w:r>
      <w:r>
        <w:rPr>
          <w:rFonts w:ascii="Simplon Mono" w:hAnsi="Simplon Mono"/>
        </w:rPr>
        <w:t xml:space="preserve"> </w:t>
      </w:r>
      <w:r w:rsidR="003B6C44">
        <w:rPr>
          <w:rFonts w:ascii="Simplon Mono" w:hAnsi="Simplon Mono"/>
        </w:rPr>
        <w:t>horário e data desejados</w:t>
      </w:r>
      <w:r>
        <w:rPr>
          <w:rFonts w:ascii="Simplon Mono" w:hAnsi="Simplon Mono"/>
        </w:rPr>
        <w:t>.</w:t>
      </w:r>
    </w:p>
    <w:p w14:paraId="35C49B0E" w14:textId="527D2B98" w:rsidR="00F62128" w:rsidRDefault="00F62128" w:rsidP="00CD2AAC">
      <w:pPr>
        <w:rPr>
          <w:rFonts w:ascii="Simplon Mono" w:hAnsi="Simplon Mono"/>
        </w:rPr>
      </w:pPr>
    </w:p>
    <w:p w14:paraId="26FE594F" w14:textId="06B5058B" w:rsidR="00F62128" w:rsidRDefault="00F62128" w:rsidP="00CD2AAC">
      <w:pPr>
        <w:rPr>
          <w:rFonts w:ascii="Simplon Mono" w:hAnsi="Simplon Mono"/>
        </w:rPr>
      </w:pPr>
    </w:p>
    <w:p w14:paraId="69A250CD" w14:textId="5605A175" w:rsidR="00F62128" w:rsidRDefault="00804065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4</w:t>
      </w:r>
      <w:r w:rsidR="00F62128" w:rsidRPr="00F62128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– </w:t>
      </w: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Descreva as funcionalidades escolhidas para o teste de usabilidade (no máximo 3)</w:t>
      </w:r>
    </w:p>
    <w:p w14:paraId="03D1B16D" w14:textId="18FCD5AE" w:rsidR="0014566A" w:rsidRPr="0014566A" w:rsidRDefault="0014566A" w:rsidP="00CD2AAC">
      <w:pPr>
        <w:rPr>
          <w:rFonts w:ascii="Simplon Mono" w:hAnsi="Simplon Mono"/>
        </w:rPr>
      </w:pPr>
      <w:r w:rsidRPr="0014566A">
        <w:rPr>
          <w:rFonts w:ascii="Simplon Mono" w:hAnsi="Simplon Mono"/>
        </w:rPr>
        <w:t>Cadastro</w:t>
      </w:r>
      <w:r w:rsidR="005F55FE">
        <w:rPr>
          <w:rFonts w:ascii="Simplon Mono" w:hAnsi="Simplon Mono"/>
        </w:rPr>
        <w:t xml:space="preserve"> do doador</w:t>
      </w:r>
      <w:r w:rsidRPr="0014566A">
        <w:rPr>
          <w:rFonts w:ascii="Simplon Mono" w:hAnsi="Simplon Mono"/>
        </w:rPr>
        <w:t xml:space="preserve">, </w:t>
      </w:r>
      <w:r w:rsidR="00E14F85">
        <w:rPr>
          <w:rFonts w:ascii="Simplon Mono" w:hAnsi="Simplon Mono"/>
        </w:rPr>
        <w:t xml:space="preserve">doação </w:t>
      </w:r>
      <w:r w:rsidR="003B6C44">
        <w:rPr>
          <w:rFonts w:ascii="Simplon Mono" w:hAnsi="Simplon Mono"/>
        </w:rPr>
        <w:t>de sangue</w:t>
      </w:r>
      <w:r w:rsidRPr="0014566A">
        <w:rPr>
          <w:rFonts w:ascii="Simplon Mono" w:hAnsi="Simplon Mono"/>
        </w:rPr>
        <w:t xml:space="preserve"> e </w:t>
      </w:r>
      <w:r w:rsidR="001A6172">
        <w:rPr>
          <w:rFonts w:ascii="Simplon Mono" w:hAnsi="Simplon Mono"/>
        </w:rPr>
        <w:t>a</w:t>
      </w:r>
      <w:r w:rsidRPr="0014566A">
        <w:rPr>
          <w:rFonts w:ascii="Simplon Mono" w:hAnsi="Simplon Mono"/>
        </w:rPr>
        <w:t>gendamento</w:t>
      </w:r>
      <w:r>
        <w:rPr>
          <w:rFonts w:ascii="Simplon Mono" w:hAnsi="Simplon Mono"/>
        </w:rPr>
        <w:t>.</w:t>
      </w:r>
    </w:p>
    <w:p w14:paraId="4F3026CB" w14:textId="139A1341" w:rsidR="00F62128" w:rsidRDefault="00F62128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18E16F52" w14:textId="1D10FFC8" w:rsidR="00804065" w:rsidRDefault="00804065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5</w:t>
      </w:r>
      <w:r w:rsidRPr="00F62128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– </w:t>
      </w: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Descreva as perguntas escolhidas para o teste de usabilidade</w:t>
      </w:r>
    </w:p>
    <w:p w14:paraId="13B2FF07" w14:textId="77777777" w:rsidR="00D86591" w:rsidRPr="00F667F5" w:rsidRDefault="00D86591" w:rsidP="00F667F5">
      <w:pPr>
        <w:pStyle w:val="PargrafodaLista"/>
        <w:numPr>
          <w:ilvl w:val="0"/>
          <w:numId w:val="14"/>
        </w:numPr>
        <w:rPr>
          <w:rFonts w:ascii="Simplon Mono" w:hAnsi="Simplon Mono"/>
        </w:rPr>
      </w:pPr>
      <w:r w:rsidRPr="00F667F5">
        <w:rPr>
          <w:rFonts w:ascii="Simplon Mono" w:hAnsi="Simplon Mono"/>
        </w:rPr>
        <w:t>Como você se sentiu ao preencher o formulário de cadastro?</w:t>
      </w:r>
    </w:p>
    <w:p w14:paraId="54EE6A83" w14:textId="77777777" w:rsidR="00D86591" w:rsidRPr="00F667F5" w:rsidRDefault="00D86591" w:rsidP="00F667F5">
      <w:pPr>
        <w:pStyle w:val="PargrafodaLista"/>
        <w:numPr>
          <w:ilvl w:val="0"/>
          <w:numId w:val="14"/>
        </w:numPr>
        <w:rPr>
          <w:rFonts w:ascii="Simplon Mono" w:hAnsi="Simplon Mono"/>
        </w:rPr>
      </w:pPr>
      <w:r w:rsidRPr="00F667F5">
        <w:rPr>
          <w:rFonts w:ascii="Simplon Mono" w:hAnsi="Simplon Mono"/>
        </w:rPr>
        <w:t>Você encontrou o local desejado com base na localização fornecida?</w:t>
      </w:r>
    </w:p>
    <w:p w14:paraId="5978FB8E" w14:textId="77777777" w:rsidR="00D86591" w:rsidRPr="00F667F5" w:rsidRDefault="00D86591" w:rsidP="00F667F5">
      <w:pPr>
        <w:pStyle w:val="PargrafodaLista"/>
        <w:numPr>
          <w:ilvl w:val="0"/>
          <w:numId w:val="14"/>
        </w:numPr>
        <w:rPr>
          <w:rFonts w:ascii="Simplon Mono" w:hAnsi="Simplon Mono"/>
        </w:rPr>
      </w:pPr>
      <w:r w:rsidRPr="00F667F5">
        <w:rPr>
          <w:rFonts w:ascii="Simplon Mono" w:hAnsi="Simplon Mono"/>
        </w:rPr>
        <w:t>O que você gostaria que tivesse ao acessar o mapa de instituições para que ele fosse satisfatório com a busca?</w:t>
      </w:r>
    </w:p>
    <w:p w14:paraId="115759DE" w14:textId="50117829" w:rsidR="00D86591" w:rsidRPr="00F667F5" w:rsidRDefault="00D86591" w:rsidP="00F667F5">
      <w:pPr>
        <w:pStyle w:val="PargrafodaLista"/>
        <w:numPr>
          <w:ilvl w:val="0"/>
          <w:numId w:val="14"/>
        </w:numPr>
        <w:rPr>
          <w:rFonts w:ascii="Simplon Mono" w:hAnsi="Simplon Mono"/>
        </w:rPr>
      </w:pPr>
      <w:r w:rsidRPr="00F667F5">
        <w:rPr>
          <w:rFonts w:ascii="Simplon Mono" w:hAnsi="Simplon Mono"/>
        </w:rPr>
        <w:t xml:space="preserve">Você conseguiu </w:t>
      </w:r>
      <w:r w:rsidR="00CF0161">
        <w:rPr>
          <w:rFonts w:ascii="Simplon Mono" w:hAnsi="Simplon Mono"/>
        </w:rPr>
        <w:t xml:space="preserve">se </w:t>
      </w:r>
      <w:r w:rsidRPr="00F667F5">
        <w:rPr>
          <w:rFonts w:ascii="Simplon Mono" w:hAnsi="Simplon Mono"/>
        </w:rPr>
        <w:t xml:space="preserve">agendar </w:t>
      </w:r>
      <w:r w:rsidR="00CF0161">
        <w:rPr>
          <w:rFonts w:ascii="Simplon Mono" w:hAnsi="Simplon Mono"/>
        </w:rPr>
        <w:t>n</w:t>
      </w:r>
      <w:r w:rsidRPr="00F667F5">
        <w:rPr>
          <w:rFonts w:ascii="Simplon Mono" w:hAnsi="Simplon Mono"/>
        </w:rPr>
        <w:t xml:space="preserve">o </w:t>
      </w:r>
      <w:r w:rsidR="00CF0161">
        <w:rPr>
          <w:rFonts w:ascii="Simplon Mono" w:hAnsi="Simplon Mono"/>
        </w:rPr>
        <w:t>evento no horário</w:t>
      </w:r>
      <w:r w:rsidRPr="00F667F5">
        <w:rPr>
          <w:rFonts w:ascii="Simplon Mono" w:hAnsi="Simplon Mono"/>
        </w:rPr>
        <w:t xml:space="preserve"> desejado?</w:t>
      </w:r>
    </w:p>
    <w:p w14:paraId="30314CA9" w14:textId="6AA32BD9" w:rsidR="00804065" w:rsidRPr="00F667F5" w:rsidRDefault="00CF0161" w:rsidP="00F667F5">
      <w:pPr>
        <w:pStyle w:val="PargrafodaLista"/>
        <w:numPr>
          <w:ilvl w:val="0"/>
          <w:numId w:val="14"/>
        </w:numPr>
        <w:rPr>
          <w:rFonts w:ascii="Simplon Mono" w:hAnsi="Simplon Mono"/>
        </w:rPr>
      </w:pPr>
      <w:r>
        <w:rPr>
          <w:rFonts w:ascii="Simplon Mono" w:hAnsi="Simplon Mono"/>
        </w:rPr>
        <w:t>A tela de informações contém todas as especificações necessárias ou está faltando algo</w:t>
      </w:r>
      <w:r w:rsidR="00D86591" w:rsidRPr="00F667F5">
        <w:rPr>
          <w:rFonts w:ascii="Simplon Mono" w:hAnsi="Simplon Mono"/>
        </w:rPr>
        <w:t>?</w:t>
      </w:r>
    </w:p>
    <w:p w14:paraId="4C39C0F1" w14:textId="5EABB2BE" w:rsidR="00804065" w:rsidRDefault="00804065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48755662" w14:textId="21D9893F" w:rsidR="00347C0C" w:rsidRDefault="00804065" w:rsidP="00804065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6</w:t>
      </w:r>
      <w:r w:rsidRPr="00F62128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– </w:t>
      </w: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Descreva o resultado da análise das respostas coletadas</w:t>
      </w:r>
    </w:p>
    <w:p w14:paraId="30069918" w14:textId="5B6AC008" w:rsidR="009B4594" w:rsidRPr="00A15342" w:rsidRDefault="008702A8" w:rsidP="00804065">
      <w:pPr>
        <w:rPr>
          <w:rFonts w:ascii="Simplon Mono" w:hAnsi="Simplon Mono"/>
        </w:rPr>
      </w:pPr>
      <w:r w:rsidRPr="00A15342">
        <w:rPr>
          <w:rFonts w:ascii="Simplon Mono" w:hAnsi="Simplon Mono"/>
        </w:rPr>
        <w:t xml:space="preserve">Ao todo foi concluído que </w:t>
      </w:r>
      <w:r w:rsidR="00CC1F19" w:rsidRPr="00A15342">
        <w:rPr>
          <w:rFonts w:ascii="Simplon Mono" w:hAnsi="Simplon Mono"/>
        </w:rPr>
        <w:t xml:space="preserve">as funcionalidades atendem bem ao usuário, entretanto houve comentários sobre a aparência do site, onde </w:t>
      </w:r>
      <w:r w:rsidR="009B4594" w:rsidRPr="00A15342">
        <w:rPr>
          <w:rFonts w:ascii="Simplon Mono" w:hAnsi="Simplon Mono"/>
        </w:rPr>
        <w:t xml:space="preserve">possui muito foco no branco e isso cansa a visão do </w:t>
      </w:r>
      <w:r w:rsidR="00313B09" w:rsidRPr="00A15342">
        <w:rPr>
          <w:rFonts w:ascii="Simplon Mono" w:hAnsi="Simplon Mono"/>
        </w:rPr>
        <w:t>usuário. Também</w:t>
      </w:r>
      <w:r w:rsidR="00EF4D17" w:rsidRPr="00A15342">
        <w:rPr>
          <w:rFonts w:ascii="Simplon Mono" w:hAnsi="Simplon Mono"/>
        </w:rPr>
        <w:t xml:space="preserve"> foi relatado a falta de</w:t>
      </w:r>
      <w:r w:rsidR="004A7612" w:rsidRPr="00A15342">
        <w:rPr>
          <w:rFonts w:ascii="Simplon Mono" w:hAnsi="Simplon Mono"/>
        </w:rPr>
        <w:t xml:space="preserve"> informações nos campos de cadastro, onde o usuário não possui um padrão a seguir e fica perdido</w:t>
      </w:r>
      <w:r w:rsidR="00313B09" w:rsidRPr="00A15342">
        <w:rPr>
          <w:rFonts w:ascii="Simplon Mono" w:hAnsi="Simplon Mono"/>
        </w:rPr>
        <w:t xml:space="preserve"> no momento de preencher as informações.</w:t>
      </w:r>
      <w:r w:rsidR="00153367" w:rsidRPr="00A15342">
        <w:rPr>
          <w:rFonts w:ascii="Simplon Mono" w:hAnsi="Simplon Mono"/>
        </w:rPr>
        <w:t xml:space="preserve"> As telas de procura de lugar para doar e de agendamento atendem ao seu objetivo.</w:t>
      </w:r>
      <w:r w:rsidR="005B7D28" w:rsidRPr="00A15342">
        <w:rPr>
          <w:rFonts w:ascii="Simplon Mono" w:hAnsi="Simplon Mono"/>
        </w:rPr>
        <w:t xml:space="preserve"> Falta de informação sobre próximos eventos.</w:t>
      </w:r>
    </w:p>
    <w:p w14:paraId="2193B1A4" w14:textId="77777777" w:rsidR="00313B09" w:rsidRDefault="00313B09" w:rsidP="00804065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12B35448" w14:textId="638A2EDF" w:rsidR="00804065" w:rsidRDefault="00804065" w:rsidP="00804065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7</w:t>
      </w:r>
      <w:r w:rsidRPr="00F62128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– </w:t>
      </w: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Descreva as melhorias identificadas e aplicadas no projeto</w:t>
      </w:r>
    </w:p>
    <w:p w14:paraId="6465BAB5" w14:textId="17C83612" w:rsidR="00D94154" w:rsidRPr="000E137C" w:rsidRDefault="00D94154" w:rsidP="000E137C">
      <w:pPr>
        <w:pStyle w:val="PargrafodaLista"/>
        <w:numPr>
          <w:ilvl w:val="0"/>
          <w:numId w:val="15"/>
        </w:numPr>
        <w:rPr>
          <w:rFonts w:ascii="Simplon Mono" w:hAnsi="Simplon Mono"/>
        </w:rPr>
      </w:pPr>
      <w:r w:rsidRPr="000E137C">
        <w:rPr>
          <w:rFonts w:ascii="Simplon Mono" w:hAnsi="Simplon Mono"/>
        </w:rPr>
        <w:t>Melhorar o design do site, adicionar mais cores, gradientes, ícones e imagens nas telas.</w:t>
      </w:r>
      <w:r w:rsidR="000D77BB" w:rsidRPr="000E137C">
        <w:rPr>
          <w:rFonts w:ascii="Simplon Mono" w:hAnsi="Simplon Mono"/>
        </w:rPr>
        <w:t xml:space="preserve"> </w:t>
      </w:r>
    </w:p>
    <w:p w14:paraId="002F812E" w14:textId="3202DC37" w:rsidR="006454BF" w:rsidRPr="000E137C" w:rsidRDefault="006454BF" w:rsidP="000E137C">
      <w:pPr>
        <w:pStyle w:val="PargrafodaLista"/>
        <w:numPr>
          <w:ilvl w:val="0"/>
          <w:numId w:val="15"/>
        </w:numPr>
        <w:rPr>
          <w:rFonts w:ascii="Simplon Mono" w:hAnsi="Simplon Mono"/>
        </w:rPr>
      </w:pPr>
      <w:r w:rsidRPr="000E137C">
        <w:rPr>
          <w:rFonts w:ascii="Simplon Mono" w:hAnsi="Simplon Mono"/>
        </w:rPr>
        <w:t>Seguir uma hierarquia e colocar espaço entre os textos para não cansar a visão do usuário.</w:t>
      </w:r>
    </w:p>
    <w:p w14:paraId="7BF51104" w14:textId="3DAEA03D" w:rsidR="00804065" w:rsidRPr="000E137C" w:rsidRDefault="00C83560" w:rsidP="000E137C">
      <w:pPr>
        <w:pStyle w:val="PargrafodaLista"/>
        <w:numPr>
          <w:ilvl w:val="0"/>
          <w:numId w:val="15"/>
        </w:numPr>
        <w:rPr>
          <w:rFonts w:ascii="Simplon Mono" w:hAnsi="Simplon Mono"/>
        </w:rPr>
      </w:pPr>
      <w:r w:rsidRPr="000E137C">
        <w:rPr>
          <w:rFonts w:ascii="Simplon Mono" w:hAnsi="Simplon Mono"/>
        </w:rPr>
        <w:t>Inserir máscaras nos campos</w:t>
      </w:r>
      <w:r w:rsidR="00877971" w:rsidRPr="000E137C">
        <w:rPr>
          <w:rFonts w:ascii="Simplon Mono" w:hAnsi="Simplon Mono"/>
        </w:rPr>
        <w:t xml:space="preserve"> de cadastro</w:t>
      </w:r>
    </w:p>
    <w:p w14:paraId="1FE15436" w14:textId="18E8F8BE" w:rsidR="00A15342" w:rsidRPr="000E137C" w:rsidRDefault="00EE6BBA" w:rsidP="000E137C">
      <w:pPr>
        <w:pStyle w:val="PargrafodaLista"/>
        <w:numPr>
          <w:ilvl w:val="0"/>
          <w:numId w:val="15"/>
        </w:numPr>
        <w:rPr>
          <w:rFonts w:ascii="Simplon Mono" w:hAnsi="Simplon Mono"/>
        </w:rPr>
      </w:pPr>
      <w:r w:rsidRPr="000E137C">
        <w:rPr>
          <w:rFonts w:ascii="Simplon Mono" w:hAnsi="Simplon Mono"/>
        </w:rPr>
        <w:t xml:space="preserve">Adicionar </w:t>
      </w:r>
      <w:r w:rsidR="00E21532" w:rsidRPr="000E137C">
        <w:rPr>
          <w:rFonts w:ascii="Simplon Mono" w:hAnsi="Simplon Mono"/>
        </w:rPr>
        <w:t>uma tela que verifique a data e hora agendada para o doador ter controle e não perder o evento.</w:t>
      </w:r>
    </w:p>
    <w:p w14:paraId="292D15B4" w14:textId="261251E6" w:rsidR="007D4C67" w:rsidRPr="000E137C" w:rsidRDefault="007D4C67" w:rsidP="000E137C">
      <w:pPr>
        <w:pStyle w:val="PargrafodaLista"/>
        <w:numPr>
          <w:ilvl w:val="0"/>
          <w:numId w:val="15"/>
        </w:numPr>
        <w:rPr>
          <w:rFonts w:ascii="Simplon Mono" w:hAnsi="Simplon Mono"/>
        </w:rPr>
      </w:pPr>
      <w:r w:rsidRPr="000E137C">
        <w:rPr>
          <w:rFonts w:ascii="Simplon Mono" w:hAnsi="Simplon Mono"/>
        </w:rPr>
        <w:t xml:space="preserve">Adicionar </w:t>
      </w:r>
      <w:r w:rsidR="00877971" w:rsidRPr="000E137C">
        <w:rPr>
          <w:rFonts w:ascii="Simplon Mono" w:hAnsi="Simplon Mono"/>
        </w:rPr>
        <w:t>um calendário</w:t>
      </w:r>
      <w:r w:rsidRPr="000E137C">
        <w:rPr>
          <w:rFonts w:ascii="Simplon Mono" w:hAnsi="Simplon Mono"/>
        </w:rPr>
        <w:t xml:space="preserve"> </w:t>
      </w:r>
      <w:r w:rsidR="002C32D1" w:rsidRPr="000E137C">
        <w:rPr>
          <w:rFonts w:ascii="Simplon Mono" w:hAnsi="Simplon Mono"/>
        </w:rPr>
        <w:t>e</w:t>
      </w:r>
      <w:r w:rsidR="003C0C42" w:rsidRPr="000E137C">
        <w:rPr>
          <w:rFonts w:ascii="Simplon Mono" w:hAnsi="Simplon Mono"/>
        </w:rPr>
        <w:t xml:space="preserve"> informação para datas de eventos futuros.</w:t>
      </w:r>
    </w:p>
    <w:sectPr w:rsidR="007D4C67" w:rsidRPr="000E137C" w:rsidSect="006A0DFE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3AAF9" w14:textId="77777777" w:rsidR="006A0DFE" w:rsidRDefault="006A0DFE" w:rsidP="005B4283">
      <w:pPr>
        <w:spacing w:after="0"/>
      </w:pPr>
      <w:r>
        <w:separator/>
      </w:r>
    </w:p>
  </w:endnote>
  <w:endnote w:type="continuationSeparator" w:id="0">
    <w:p w14:paraId="6618B640" w14:textId="77777777" w:rsidR="006A0DFE" w:rsidRDefault="006A0DFE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C5CE1" w14:textId="77777777" w:rsidR="006A0DFE" w:rsidRDefault="006A0DFE" w:rsidP="005B4283">
      <w:pPr>
        <w:spacing w:after="0"/>
      </w:pPr>
      <w:r>
        <w:separator/>
      </w:r>
    </w:p>
  </w:footnote>
  <w:footnote w:type="continuationSeparator" w:id="0">
    <w:p w14:paraId="39EB69EF" w14:textId="77777777" w:rsidR="006A0DFE" w:rsidRDefault="006A0DFE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D0C0E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D0C0E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0D0C0E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26611"/>
    <w:multiLevelType w:val="hybridMultilevel"/>
    <w:tmpl w:val="EF9247EC"/>
    <w:lvl w:ilvl="0" w:tplc="A36A9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65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E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0D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6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AB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AC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2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20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6D90"/>
    <w:multiLevelType w:val="hybridMultilevel"/>
    <w:tmpl w:val="E2324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367C8"/>
    <w:multiLevelType w:val="hybridMultilevel"/>
    <w:tmpl w:val="3C4C8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2605095">
    <w:abstractNumId w:val="3"/>
  </w:num>
  <w:num w:numId="2" w16cid:durableId="1044870231">
    <w:abstractNumId w:val="7"/>
  </w:num>
  <w:num w:numId="3" w16cid:durableId="785079580">
    <w:abstractNumId w:val="12"/>
  </w:num>
  <w:num w:numId="4" w16cid:durableId="2038652367">
    <w:abstractNumId w:val="9"/>
  </w:num>
  <w:num w:numId="5" w16cid:durableId="1238827227">
    <w:abstractNumId w:val="8"/>
  </w:num>
  <w:num w:numId="6" w16cid:durableId="960722757">
    <w:abstractNumId w:val="6"/>
  </w:num>
  <w:num w:numId="7" w16cid:durableId="1342925744">
    <w:abstractNumId w:val="5"/>
  </w:num>
  <w:num w:numId="8" w16cid:durableId="1794791309">
    <w:abstractNumId w:val="2"/>
  </w:num>
  <w:num w:numId="9" w16cid:durableId="1376079929">
    <w:abstractNumId w:val="13"/>
  </w:num>
  <w:num w:numId="10" w16cid:durableId="357438499">
    <w:abstractNumId w:val="10"/>
  </w:num>
  <w:num w:numId="11" w16cid:durableId="23748128">
    <w:abstractNumId w:val="1"/>
  </w:num>
  <w:num w:numId="12" w16cid:durableId="14121384">
    <w:abstractNumId w:val="14"/>
  </w:num>
  <w:num w:numId="13" w16cid:durableId="946275437">
    <w:abstractNumId w:val="0"/>
  </w:num>
  <w:num w:numId="14" w16cid:durableId="1449665418">
    <w:abstractNumId w:val="4"/>
  </w:num>
  <w:num w:numId="15" w16cid:durableId="17683850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D0C0E"/>
    <w:rsid w:val="000D77BB"/>
    <w:rsid w:val="000E137C"/>
    <w:rsid w:val="000E238E"/>
    <w:rsid w:val="000F5A17"/>
    <w:rsid w:val="001162D0"/>
    <w:rsid w:val="0014566A"/>
    <w:rsid w:val="00153367"/>
    <w:rsid w:val="00167012"/>
    <w:rsid w:val="001851CA"/>
    <w:rsid w:val="001A6172"/>
    <w:rsid w:val="00207E94"/>
    <w:rsid w:val="00220FC3"/>
    <w:rsid w:val="0023669A"/>
    <w:rsid w:val="002432D5"/>
    <w:rsid w:val="00263FF7"/>
    <w:rsid w:val="002A5873"/>
    <w:rsid w:val="002C32D1"/>
    <w:rsid w:val="002C3538"/>
    <w:rsid w:val="002C67A7"/>
    <w:rsid w:val="002D7209"/>
    <w:rsid w:val="002E2C26"/>
    <w:rsid w:val="002E514C"/>
    <w:rsid w:val="002E7CB1"/>
    <w:rsid w:val="00304664"/>
    <w:rsid w:val="00313B09"/>
    <w:rsid w:val="00330ECB"/>
    <w:rsid w:val="00347C0C"/>
    <w:rsid w:val="003B088C"/>
    <w:rsid w:val="003B1749"/>
    <w:rsid w:val="003B6C44"/>
    <w:rsid w:val="003C0C42"/>
    <w:rsid w:val="003C2AF0"/>
    <w:rsid w:val="00480804"/>
    <w:rsid w:val="004A7612"/>
    <w:rsid w:val="005A1D35"/>
    <w:rsid w:val="005B4283"/>
    <w:rsid w:val="005B7D28"/>
    <w:rsid w:val="005F55FE"/>
    <w:rsid w:val="00603750"/>
    <w:rsid w:val="00623E7C"/>
    <w:rsid w:val="00640781"/>
    <w:rsid w:val="006454BF"/>
    <w:rsid w:val="006701AB"/>
    <w:rsid w:val="006A0DFE"/>
    <w:rsid w:val="006B0A03"/>
    <w:rsid w:val="006C34C8"/>
    <w:rsid w:val="006E3D3B"/>
    <w:rsid w:val="0070500C"/>
    <w:rsid w:val="00715B2A"/>
    <w:rsid w:val="00733501"/>
    <w:rsid w:val="00744861"/>
    <w:rsid w:val="00752EB7"/>
    <w:rsid w:val="00780A51"/>
    <w:rsid w:val="007D4C67"/>
    <w:rsid w:val="00804065"/>
    <w:rsid w:val="00807ABA"/>
    <w:rsid w:val="00816662"/>
    <w:rsid w:val="008702A8"/>
    <w:rsid w:val="00872BD3"/>
    <w:rsid w:val="00877971"/>
    <w:rsid w:val="00961E21"/>
    <w:rsid w:val="0099186D"/>
    <w:rsid w:val="009A723D"/>
    <w:rsid w:val="009B4594"/>
    <w:rsid w:val="00A14D6A"/>
    <w:rsid w:val="00A15342"/>
    <w:rsid w:val="00A379DB"/>
    <w:rsid w:val="00A844B3"/>
    <w:rsid w:val="00A94811"/>
    <w:rsid w:val="00AA3D63"/>
    <w:rsid w:val="00AA5D2D"/>
    <w:rsid w:val="00AC4409"/>
    <w:rsid w:val="00AC4E7C"/>
    <w:rsid w:val="00AD5E04"/>
    <w:rsid w:val="00B0425F"/>
    <w:rsid w:val="00B12D88"/>
    <w:rsid w:val="00B45F4F"/>
    <w:rsid w:val="00B65C8C"/>
    <w:rsid w:val="00BAAB16"/>
    <w:rsid w:val="00BC6E15"/>
    <w:rsid w:val="00C1737E"/>
    <w:rsid w:val="00C46019"/>
    <w:rsid w:val="00C64193"/>
    <w:rsid w:val="00C72C03"/>
    <w:rsid w:val="00C731BD"/>
    <w:rsid w:val="00C83560"/>
    <w:rsid w:val="00C91F2D"/>
    <w:rsid w:val="00C95643"/>
    <w:rsid w:val="00CA3884"/>
    <w:rsid w:val="00CC0F18"/>
    <w:rsid w:val="00CC1F19"/>
    <w:rsid w:val="00CD2AAC"/>
    <w:rsid w:val="00CF0161"/>
    <w:rsid w:val="00D20296"/>
    <w:rsid w:val="00D62DDE"/>
    <w:rsid w:val="00D734E9"/>
    <w:rsid w:val="00D83906"/>
    <w:rsid w:val="00D86591"/>
    <w:rsid w:val="00D87E30"/>
    <w:rsid w:val="00D94154"/>
    <w:rsid w:val="00DB1622"/>
    <w:rsid w:val="00DD51D0"/>
    <w:rsid w:val="00E14F85"/>
    <w:rsid w:val="00E1515F"/>
    <w:rsid w:val="00E21532"/>
    <w:rsid w:val="00E541A2"/>
    <w:rsid w:val="00E64D73"/>
    <w:rsid w:val="00E73E62"/>
    <w:rsid w:val="00EE6BBA"/>
    <w:rsid w:val="00EF4D17"/>
    <w:rsid w:val="00EF725B"/>
    <w:rsid w:val="00F210FE"/>
    <w:rsid w:val="00F62128"/>
    <w:rsid w:val="00F667F5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065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yasmin kakoi</cp:lastModifiedBy>
  <cp:revision>2</cp:revision>
  <cp:lastPrinted>2021-11-24T22:39:00Z</cp:lastPrinted>
  <dcterms:created xsi:type="dcterms:W3CDTF">2024-04-22T13:38:00Z</dcterms:created>
  <dcterms:modified xsi:type="dcterms:W3CDTF">2024-04-22T13:38:00Z</dcterms:modified>
</cp:coreProperties>
</file>